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DCBC" w14:textId="77777777"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14:paraId="02381907" w14:textId="77777777" w:rsidR="00FB1020" w:rsidRPr="004D2F9F" w:rsidRDefault="00FB1020" w:rsidP="00FB1020">
      <w:pPr>
        <w:rPr>
          <w:rFonts w:asciiTheme="minorHAnsi" w:hAnsiTheme="minorHAnsi" w:cstheme="minorHAnsi"/>
          <w:b/>
        </w:rPr>
      </w:pPr>
      <w:r w:rsidRPr="004D2F9F">
        <w:rPr>
          <w:rFonts w:asciiTheme="minorHAnsi" w:hAnsiTheme="minorHAnsi" w:cstheme="minorHAnsi"/>
          <w:b/>
        </w:rPr>
        <w:t xml:space="preserve">Adresa příslušného úřadu </w:t>
      </w:r>
    </w:p>
    <w:p w14:paraId="3D24D76B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Úřad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14:paraId="4968EE5A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Ulice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14:paraId="598CD24D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PSČ, obec:</w:t>
      </w:r>
      <w:r w:rsidRPr="00FC1A82">
        <w:rPr>
          <w:rFonts w:asciiTheme="minorHAnsi" w:hAnsiTheme="minorHAnsi" w:cstheme="minorHAnsi"/>
        </w:rPr>
        <w:tab/>
        <w:t>………………………………………</w:t>
      </w:r>
    </w:p>
    <w:p w14:paraId="0A6CCB7D" w14:textId="77777777" w:rsidR="00FB1020" w:rsidRDefault="00FB1020" w:rsidP="00FB1020">
      <w:pPr>
        <w:rPr>
          <w:rFonts w:asciiTheme="minorHAnsi" w:hAnsiTheme="minorHAnsi" w:cstheme="minorHAnsi"/>
          <w:i/>
          <w:sz w:val="20"/>
        </w:rPr>
      </w:pPr>
      <w:r w:rsidRPr="004841DA">
        <w:rPr>
          <w:rFonts w:asciiTheme="minorHAnsi" w:hAnsiTheme="minorHAnsi" w:cstheme="minorHAnsi"/>
          <w:i/>
          <w:sz w:val="20"/>
        </w:rPr>
        <w:t xml:space="preserve">Pozn.: Návrh na změnu ÚP se podává </w:t>
      </w:r>
      <w:r w:rsidR="00730E54" w:rsidRPr="004841DA">
        <w:rPr>
          <w:rFonts w:asciiTheme="minorHAnsi" w:hAnsiTheme="minorHAnsi" w:cstheme="minorHAnsi"/>
          <w:i/>
          <w:sz w:val="20"/>
        </w:rPr>
        <w:t>u</w:t>
      </w:r>
      <w:r w:rsidRPr="004841DA">
        <w:rPr>
          <w:rFonts w:asciiTheme="minorHAnsi" w:hAnsiTheme="minorHAnsi" w:cstheme="minorHAnsi"/>
          <w:i/>
          <w:sz w:val="20"/>
        </w:rPr>
        <w:t xml:space="preserve"> obce, pro jejíž území se změna územního plánu pořizuje.</w:t>
      </w:r>
    </w:p>
    <w:p w14:paraId="0AC72306" w14:textId="77777777" w:rsidR="004841DA" w:rsidRPr="004841DA" w:rsidRDefault="004841DA" w:rsidP="00FB1020">
      <w:pPr>
        <w:rPr>
          <w:rFonts w:asciiTheme="minorHAnsi" w:hAnsiTheme="minorHAnsi" w:cstheme="minorHAnsi"/>
          <w:i/>
          <w:sz w:val="20"/>
        </w:rPr>
      </w:pPr>
    </w:p>
    <w:p w14:paraId="149761E4" w14:textId="77777777" w:rsidR="00571393" w:rsidRPr="00FC1A82" w:rsidRDefault="00571393" w:rsidP="00A35BF2">
      <w:pPr>
        <w:rPr>
          <w:rFonts w:asciiTheme="minorHAnsi" w:hAnsiTheme="minorHAnsi" w:cstheme="minorHAnsi"/>
        </w:rPr>
      </w:pPr>
    </w:p>
    <w:p w14:paraId="0E9330F6" w14:textId="77777777" w:rsidR="0099797B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4D2F9F">
        <w:rPr>
          <w:rFonts w:asciiTheme="minorHAnsi" w:hAnsiTheme="minorHAnsi" w:cstheme="minorHAnsi"/>
          <w:b/>
          <w:sz w:val="28"/>
          <w:szCs w:val="28"/>
        </w:rPr>
        <w:t>PODNĚT</w:t>
      </w:r>
      <w:r w:rsidR="00FB1020" w:rsidRPr="00FC1A82">
        <w:rPr>
          <w:rFonts w:asciiTheme="minorHAnsi" w:hAnsiTheme="minorHAnsi" w:cstheme="minorHAnsi"/>
          <w:b/>
          <w:sz w:val="28"/>
          <w:szCs w:val="28"/>
        </w:rPr>
        <w:t xml:space="preserve"> NA POŘÍZENÍ ZMĚNY ÚZEMNÍHO PLÁNU</w:t>
      </w:r>
      <w:r w:rsidR="00FB102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FCA0BA2" w14:textId="77777777" w:rsidR="00FB1020" w:rsidRPr="00FC1A82" w:rsidRDefault="004841DA" w:rsidP="00FB1020">
      <w:pPr>
        <w:rPr>
          <w:rFonts w:asciiTheme="minorHAnsi" w:hAnsiTheme="minorHAnsi" w:cstheme="minorHAnsi"/>
        </w:rPr>
      </w:pPr>
      <w:r w:rsidRPr="004841DA">
        <w:rPr>
          <w:rFonts w:asciiTheme="minorHAnsi" w:hAnsiTheme="minorHAnsi" w:cstheme="minorHAnsi"/>
        </w:rPr>
        <w:t>podle ustanovení § 109 zákona č. 283/2021 Sb., stavební zákon, ve znění pozdějších předpisů.</w:t>
      </w:r>
    </w:p>
    <w:p w14:paraId="452D1D85" w14:textId="77777777" w:rsidR="0099797B" w:rsidRPr="00FC1A82" w:rsidRDefault="0099797B" w:rsidP="00A35BF2">
      <w:pPr>
        <w:rPr>
          <w:rFonts w:asciiTheme="minorHAnsi" w:hAnsiTheme="minorHAnsi" w:cstheme="minorHAnsi"/>
        </w:rPr>
      </w:pPr>
    </w:p>
    <w:p w14:paraId="6ED23EB8" w14:textId="77777777"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2BD1D05" w14:textId="77777777"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14:paraId="7C0F0C2C" w14:textId="77777777"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14:paraId="6852FF80" w14:textId="77777777" w:rsidR="00E86AA3" w:rsidRPr="00FC1A82" w:rsidRDefault="00000000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14:paraId="5320B3BB" w14:textId="77777777" w:rsidR="00E86AA3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14:paraId="289BEBCB" w14:textId="77777777" w:rsidR="00FF236E" w:rsidRPr="00FC1A82" w:rsidRDefault="00000000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14:paraId="00B1A2F1" w14:textId="77777777"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39C4A303" w14:textId="77777777"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47AE6B0E" w14:textId="77777777"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094DC989" w14:textId="77777777"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14:paraId="08395142" w14:textId="77777777" w:rsidR="00FB1020" w:rsidRDefault="00FB1020" w:rsidP="00A35BF2">
      <w:pPr>
        <w:rPr>
          <w:rFonts w:asciiTheme="minorHAnsi" w:hAnsiTheme="minorHAnsi" w:cstheme="minorHAnsi"/>
          <w:b/>
        </w:rPr>
      </w:pPr>
    </w:p>
    <w:p w14:paraId="19EF0534" w14:textId="77777777"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14:paraId="01A76686" w14:textId="77777777" w:rsidR="00317AE3" w:rsidRPr="00FC1A82" w:rsidRDefault="00000000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14:paraId="0E14D2DD" w14:textId="77777777" w:rsidR="00134216" w:rsidRPr="00FC1A82" w:rsidRDefault="00000000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</w:t>
      </w:r>
      <w:r w:rsidR="00317AE3" w:rsidRPr="00FB1020">
        <w:rPr>
          <w:rFonts w:asciiTheme="minorHAnsi" w:hAnsiTheme="minorHAnsi" w:cstheme="minorHAnsi"/>
          <w:sz w:val="20"/>
        </w:rPr>
        <w:t>ní)</w:t>
      </w:r>
    </w:p>
    <w:p w14:paraId="4FEA13E5" w14:textId="77777777"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620A1297" w14:textId="77777777"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14:paraId="37781DA5" w14:textId="77777777" w:rsidR="00FB1020" w:rsidRDefault="00FB1020" w:rsidP="00A35BF2">
      <w:pPr>
        <w:rPr>
          <w:rFonts w:asciiTheme="minorHAnsi" w:hAnsiTheme="minorHAnsi" w:cstheme="minorHAnsi"/>
          <w:b/>
        </w:rPr>
      </w:pPr>
    </w:p>
    <w:p w14:paraId="16162746" w14:textId="77777777" w:rsidR="00317AE3" w:rsidRPr="00FC1A82" w:rsidRDefault="00FB1020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 w:rsidR="00273C81">
        <w:rPr>
          <w:rFonts w:asciiTheme="minorHAnsi" w:hAnsiTheme="minorHAnsi" w:cstheme="minorHAnsi"/>
          <w:b/>
        </w:rPr>
        <w:t xml:space="preserve"> je oprávněn podat podnět, protože</w:t>
      </w:r>
      <w:r w:rsidR="00584B77" w:rsidRPr="00FC1A82">
        <w:rPr>
          <w:rFonts w:asciiTheme="minorHAnsi" w:hAnsiTheme="minorHAnsi" w:cstheme="minorHAnsi"/>
          <w:b/>
        </w:rPr>
        <w:t>:</w:t>
      </w:r>
    </w:p>
    <w:p w14:paraId="6AED6438" w14:textId="77777777" w:rsidR="00E86AA3" w:rsidRPr="00FC1A82" w:rsidRDefault="00000000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14:paraId="302AB699" w14:textId="77777777" w:rsidR="005A1368" w:rsidRPr="00FC1A82" w:rsidRDefault="00000000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 xml:space="preserve">má vlastnická nebo </w:t>
      </w:r>
      <w:r w:rsidR="004841DA">
        <w:rPr>
          <w:rFonts w:asciiTheme="minorHAnsi" w:hAnsiTheme="minorHAnsi" w:cstheme="minorHAnsi"/>
          <w:u w:val="single"/>
        </w:rPr>
        <w:t xml:space="preserve">jiná věcná </w:t>
      </w:r>
      <w:r w:rsidR="00FF236E" w:rsidRPr="00FC1A82">
        <w:rPr>
          <w:rFonts w:asciiTheme="minorHAnsi" w:hAnsiTheme="minorHAnsi" w:cstheme="minorHAnsi"/>
          <w:u w:val="single"/>
        </w:rPr>
        <w:t>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14:paraId="71ABE7F7" w14:textId="77777777" w:rsidR="00FF236E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 </w:t>
      </w:r>
    </w:p>
    <w:p w14:paraId="6AEEED82" w14:textId="77777777" w:rsidR="00134216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FB1020">
        <w:rPr>
          <w:rFonts w:asciiTheme="minorHAnsi" w:hAnsiTheme="minorHAnsi" w:cstheme="minorHAnsi"/>
        </w:rPr>
        <w:t xml:space="preserve"> </w:t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  <w:r w:rsidR="004841DA">
        <w:rPr>
          <w:rFonts w:asciiTheme="minorHAnsi" w:hAnsiTheme="minorHAnsi" w:cstheme="minorHAnsi"/>
          <w:sz w:val="20"/>
        </w:rPr>
        <w:t>)</w:t>
      </w:r>
    </w:p>
    <w:p w14:paraId="6B1A7AF3" w14:textId="77777777"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14:paraId="71EBBDAD" w14:textId="77777777"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Název územně plánovací dokumentace, která se navrhuje změnit</w:t>
      </w:r>
    </w:p>
    <w:p w14:paraId="7BD88A5C" w14:textId="77777777" w:rsidR="005802DF" w:rsidRDefault="005802DF" w:rsidP="005802DF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D40D6A5" w14:textId="77777777"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B774F14" w14:textId="77777777"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5802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B21BBFC" w14:textId="77777777"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Údaje o navrhované změně</w:t>
      </w:r>
    </w:p>
    <w:p w14:paraId="483586FE" w14:textId="77777777" w:rsid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Cs w:val="24"/>
        </w:rPr>
      </w:pPr>
      <w:r w:rsidRPr="005802DF">
        <w:rPr>
          <w:rFonts w:asciiTheme="minorHAnsi" w:hAnsiTheme="minorHAnsi" w:cstheme="minorHAnsi"/>
          <w:b/>
          <w:szCs w:val="24"/>
        </w:rPr>
        <w:t>předmět změny</w:t>
      </w:r>
    </w:p>
    <w:p w14:paraId="48888CF3" w14:textId="77777777" w:rsidR="00F90C5F" w:rsidRPr="00F90C5F" w:rsidRDefault="00F90C5F" w:rsidP="00C15A91">
      <w:pPr>
        <w:rPr>
          <w:rFonts w:asciiTheme="minorHAnsi" w:hAnsiTheme="minorHAnsi" w:cstheme="minorHAnsi"/>
          <w:i/>
          <w:szCs w:val="24"/>
        </w:rPr>
      </w:pPr>
      <w:r w:rsidRPr="00F90C5F">
        <w:rPr>
          <w:rFonts w:asciiTheme="minorHAnsi" w:hAnsiTheme="minorHAnsi" w:cstheme="minorHAnsi"/>
          <w:i/>
          <w:sz w:val="20"/>
        </w:rPr>
        <w:t xml:space="preserve">Výstižně popište návrh změny funkčního využití plochy, prostorového uspořádání území nebo podmínek využití plochy včetně případných známých dopadů na životní prostředí, půdní fond či jiné oblasti. </w:t>
      </w:r>
    </w:p>
    <w:p w14:paraId="3994157A" w14:textId="77777777" w:rsidR="00F90C5F" w:rsidRPr="005802DF" w:rsidRDefault="00F90C5F" w:rsidP="00F90C5F">
      <w:pPr>
        <w:pStyle w:val="Odstavecseseznamem"/>
        <w:ind w:left="1080"/>
        <w:rPr>
          <w:rFonts w:asciiTheme="minorHAnsi" w:hAnsiTheme="minorHAnsi" w:cstheme="minorHAnsi"/>
          <w:b/>
          <w:szCs w:val="24"/>
        </w:rPr>
      </w:pPr>
    </w:p>
    <w:p w14:paraId="0108C2F0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82B2DF4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B8ECF65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0B72E41" w14:textId="77777777" w:rsid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E766847" w14:textId="77777777"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F8B3E96" w14:textId="77777777"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BECF5AD" w14:textId="77777777" w:rsidR="005802DF" w:rsidRPr="00FC1A82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FC1A82">
        <w:rPr>
          <w:rFonts w:asciiTheme="minorHAnsi" w:hAnsiTheme="minorHAnsi" w:cstheme="minorHAnsi"/>
          <w:b/>
        </w:rPr>
        <w:t>dentifikace pozemků nebo ploch dotčených návrhem změny územního plánu</w:t>
      </w:r>
    </w:p>
    <w:p w14:paraId="4C99F159" w14:textId="77777777" w:rsidR="005802DF" w:rsidRPr="00053893" w:rsidRDefault="005802DF" w:rsidP="005802DF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. Přiložte výřez katastrální mapy nebo územního plánu se zákresem rozsahu změny.</w:t>
      </w:r>
    </w:p>
    <w:p w14:paraId="48CCB4C7" w14:textId="77777777" w:rsidR="005802DF" w:rsidRPr="00FC1A82" w:rsidRDefault="005802DF" w:rsidP="005802D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5802DF" w:rsidRPr="00FC1A82" w14:paraId="1F448B1C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70402123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14:paraId="67443CAA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14:paraId="3FD836D3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14:paraId="64BC1A29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5802DF" w:rsidRPr="00FC1A82" w14:paraId="7AE6621E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23998073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52E175FF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E7896A6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63381E11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14:paraId="52851833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734F00F9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8E535D6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4C4F2371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30F7195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14:paraId="6D386802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56FE49C6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74610452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48EFC45C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314CDFF4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</w:tbl>
    <w:p w14:paraId="27FB02CC" w14:textId="77777777" w:rsidR="005802DF" w:rsidRPr="00FC1A82" w:rsidRDefault="005802DF" w:rsidP="005802DF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3A71F81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D707813" w14:textId="77777777" w:rsidR="00A4396B" w:rsidRP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802DF">
        <w:rPr>
          <w:rFonts w:asciiTheme="minorHAnsi" w:hAnsiTheme="minorHAnsi" w:cstheme="minorHAnsi"/>
          <w:b/>
        </w:rPr>
        <w:t>d</w:t>
      </w:r>
      <w:r w:rsidR="00A4396B" w:rsidRPr="005802DF">
        <w:rPr>
          <w:rFonts w:asciiTheme="minorHAnsi" w:hAnsiTheme="minorHAnsi" w:cstheme="minorHAnsi"/>
          <w:b/>
        </w:rPr>
        <w:t>ůvody pro pořízení změny ÚP</w:t>
      </w:r>
    </w:p>
    <w:p w14:paraId="7EBB2D11" w14:textId="77777777"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FB1020">
        <w:rPr>
          <w:rFonts w:asciiTheme="minorHAnsi" w:hAnsiTheme="minorHAnsi" w:cstheme="minorHAnsi"/>
          <w:sz w:val="20"/>
        </w:rPr>
        <w:t>návrh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14:paraId="6DBCDFE8" w14:textId="77777777"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14:paraId="01E6B581" w14:textId="77777777"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ACDD0D6" w14:textId="77777777"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4D1535A" w14:textId="77777777" w:rsidR="004569FF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D77513E" w14:textId="77777777" w:rsidR="0081275A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57492E7" w14:textId="77777777" w:rsidR="004A24F2" w:rsidRPr="005802DF" w:rsidRDefault="004A24F2" w:rsidP="0081275A">
      <w:pPr>
        <w:spacing w:line="360" w:lineRule="auto"/>
        <w:rPr>
          <w:rFonts w:asciiTheme="minorHAnsi" w:hAnsiTheme="minorHAnsi" w:cstheme="minorHAnsi"/>
          <w:szCs w:val="24"/>
        </w:rPr>
      </w:pPr>
    </w:p>
    <w:p w14:paraId="04345BC6" w14:textId="77777777" w:rsidR="005802DF" w:rsidRPr="00FC1A82" w:rsidRDefault="005802DF" w:rsidP="005802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úhrady nákladů na zpracování změny</w:t>
      </w:r>
    </w:p>
    <w:p w14:paraId="67B162B7" w14:textId="77777777" w:rsidR="005802DF" w:rsidRPr="00FC1A82" w:rsidRDefault="005802DF" w:rsidP="005802DF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</w:t>
      </w:r>
      <w:r>
        <w:rPr>
          <w:rFonts w:asciiTheme="minorHAnsi" w:hAnsiTheme="minorHAnsi" w:cstheme="minorHAnsi"/>
        </w:rPr>
        <w:t>91</w:t>
      </w:r>
      <w:r w:rsidRPr="00FC1A82">
        <w:rPr>
          <w:rFonts w:asciiTheme="minorHAnsi" w:hAnsiTheme="minorHAnsi" w:cstheme="minorHAnsi"/>
        </w:rPr>
        <w:t xml:space="preserve"> odst. </w:t>
      </w:r>
      <w:r w:rsidR="0081275A">
        <w:rPr>
          <w:rFonts w:asciiTheme="minorHAnsi" w:hAnsiTheme="minorHAnsi" w:cstheme="minorHAnsi"/>
        </w:rPr>
        <w:t xml:space="preserve">1 a § 92 </w:t>
      </w:r>
      <w:r w:rsidRPr="00FC1A82">
        <w:rPr>
          <w:rFonts w:asciiTheme="minorHAnsi" w:hAnsiTheme="minorHAnsi" w:cstheme="minorHAnsi"/>
        </w:rPr>
        <w:t xml:space="preserve">stavebního zákona </w:t>
      </w:r>
    </w:p>
    <w:p w14:paraId="1B24F1A1" w14:textId="77777777" w:rsidR="005802DF" w:rsidRPr="00FC1A82" w:rsidRDefault="005802DF" w:rsidP="005802DF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>Pokud je pořízení změny územního plánu vyvoláno výhradní potřebou navrhovatele, může obec podmínit její pořízení částečnou nebo úplnou úhradou nákladů na její zpracování a na mapové podklady navrhovatelem. Uveďte, zda očekáváte, že náklady na zpracování změny územního plánu a související náklady ponese obec, nebo zda se budete na úhradě těchto nákladů podílet, případně do jaké výše.</w:t>
      </w:r>
    </w:p>
    <w:p w14:paraId="73567D95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81CC400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980C0A" w14:textId="77777777" w:rsidR="005802DF" w:rsidRDefault="0081275A" w:rsidP="007E0653">
      <w:pPr>
        <w:pStyle w:val="Odstavecseseznamem"/>
        <w:ind w:left="0"/>
        <w:rPr>
          <w:u w:val="single"/>
        </w:rPr>
      </w:pPr>
      <w:r w:rsidRPr="00655B38">
        <w:rPr>
          <w:u w:val="single"/>
        </w:rPr>
        <w:lastRenderedPageBreak/>
        <w:t xml:space="preserve">Podnět dále </w:t>
      </w:r>
      <w:r>
        <w:rPr>
          <w:u w:val="single"/>
        </w:rPr>
        <w:t xml:space="preserve">dle § 109 odst. 3 stavebního zákona </w:t>
      </w:r>
      <w:r w:rsidRPr="00452601">
        <w:rPr>
          <w:u w:val="single"/>
        </w:rPr>
        <w:t>může</w:t>
      </w:r>
      <w:r w:rsidRPr="00655B38">
        <w:rPr>
          <w:u w:val="single"/>
        </w:rPr>
        <w:t xml:space="preserve"> obsahovat</w:t>
      </w:r>
      <w:r>
        <w:rPr>
          <w:u w:val="single"/>
        </w:rPr>
        <w:t>:</w:t>
      </w:r>
    </w:p>
    <w:p w14:paraId="7E12C5E1" w14:textId="77777777" w:rsidR="0081275A" w:rsidRDefault="0081275A" w:rsidP="004569FF">
      <w:pPr>
        <w:pStyle w:val="Odstavecseseznamem"/>
        <w:ind w:left="426"/>
        <w:rPr>
          <w:u w:val="single"/>
        </w:rPr>
      </w:pPr>
    </w:p>
    <w:p w14:paraId="313E384F" w14:textId="77777777" w:rsidR="0081275A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Návrh zadání změny</w:t>
      </w:r>
    </w:p>
    <w:p w14:paraId="3B02F402" w14:textId="77777777" w:rsidR="007E0653" w:rsidRPr="007E0653" w:rsidRDefault="007E0653" w:rsidP="007E0653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0"/>
        </w:rPr>
        <w:t xml:space="preserve">Obsahové náležitosti zadání změny ÚP stanovuje prováděcí právní předpis </w:t>
      </w:r>
    </w:p>
    <w:p w14:paraId="7B57CB3D" w14:textId="77777777" w:rsidR="0081275A" w:rsidRDefault="0081275A" w:rsidP="004569FF">
      <w:pPr>
        <w:pStyle w:val="Odstavecseseznamem"/>
        <w:ind w:left="426"/>
        <w:rPr>
          <w:u w:val="single"/>
        </w:rPr>
      </w:pPr>
    </w:p>
    <w:p w14:paraId="721CCD2E" w14:textId="77777777"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5F85ED0" w14:textId="77777777"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45A2A34" w14:textId="77777777"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211E22A" w14:textId="77777777"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31E0D80" w14:textId="77777777" w:rsidR="00781F67" w:rsidRPr="00FC1A82" w:rsidRDefault="00781F67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2F8895F" w14:textId="77777777"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3BACFE3" w14:textId="77777777"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0C5E326" w14:textId="77777777"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  <w:r w:rsidRPr="005F6881">
        <w:rPr>
          <w:rFonts w:asciiTheme="minorHAnsi" w:hAnsiTheme="minorHAnsi" w:cstheme="minorHAnsi"/>
          <w:szCs w:val="24"/>
        </w:rPr>
        <w:t xml:space="preserve"> </w:t>
      </w: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2A7FEAC" w14:textId="77777777" w:rsidR="005F6881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1E1EC77" w14:textId="77777777" w:rsidR="005F6881" w:rsidRDefault="005F6881" w:rsidP="00781F67">
      <w:pPr>
        <w:spacing w:line="360" w:lineRule="auto"/>
        <w:rPr>
          <w:rFonts w:asciiTheme="minorHAnsi" w:hAnsiTheme="minorHAnsi" w:cstheme="minorHAnsi"/>
          <w:szCs w:val="24"/>
        </w:rPr>
      </w:pPr>
    </w:p>
    <w:p w14:paraId="03398539" w14:textId="77777777"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příslušného orgánu ochrany přírody</w:t>
      </w:r>
    </w:p>
    <w:p w14:paraId="50B89613" w14:textId="77777777" w:rsidR="004A24F2" w:rsidRDefault="007E0653" w:rsidP="004A24F2">
      <w:pPr>
        <w:pStyle w:val="Odstavecseseznamem"/>
        <w:ind w:left="360"/>
        <w:rPr>
          <w:rFonts w:asciiTheme="minorHAnsi" w:hAnsiTheme="minorHAnsi" w:cstheme="minorHAnsi"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podle zákona o ochraně přírody a krajiny k navrhovanému obsahu změny územního plánu, ve kterém uvedl, zda je možné vyloučit významný vliv na evropsky významnou lokalitu nebo ptačí oblast, </w:t>
      </w:r>
      <w:r w:rsidRPr="004A24F2">
        <w:rPr>
          <w:rFonts w:asciiTheme="minorHAnsi" w:hAnsiTheme="minorHAnsi" w:cstheme="minorHAnsi"/>
          <w:szCs w:val="24"/>
        </w:rPr>
        <w:t xml:space="preserve">tzv. „ stanovisko NATURA“. </w:t>
      </w:r>
    </w:p>
    <w:p w14:paraId="546243D9" w14:textId="77777777" w:rsidR="007E0653" w:rsidRPr="004A24F2" w:rsidRDefault="007E0653" w:rsidP="004A24F2">
      <w:pPr>
        <w:ind w:left="360"/>
        <w:rPr>
          <w:rFonts w:asciiTheme="minorHAnsi" w:hAnsiTheme="minorHAnsi" w:cstheme="minorHAnsi"/>
          <w:i/>
          <w:sz w:val="20"/>
        </w:rPr>
      </w:pPr>
      <w:r w:rsidRPr="004A24F2">
        <w:rPr>
          <w:rFonts w:asciiTheme="minorHAnsi" w:hAnsiTheme="minorHAnsi" w:cstheme="minorHAnsi"/>
          <w:i/>
          <w:sz w:val="20"/>
        </w:rPr>
        <w:t xml:space="preserve">Příslušným orgánem ochrany přírody může být v závislosti na místní příslušnosti Krajský úřad Pardubického kraje nebo Správa CHKO Žďárské vrchy. </w:t>
      </w:r>
    </w:p>
    <w:p w14:paraId="58D1D0B8" w14:textId="77777777"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4410A79" w14:textId="77777777"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E3B7F73" w14:textId="77777777"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krajského úřadu jako příslušného úřadu</w:t>
      </w:r>
    </w:p>
    <w:p w14:paraId="5B954128" w14:textId="77777777" w:rsidR="007E0653" w:rsidRPr="004A24F2" w:rsidRDefault="007E0653" w:rsidP="004A24F2">
      <w:pPr>
        <w:pStyle w:val="Odstavecseseznamem"/>
        <w:ind w:left="360"/>
        <w:rPr>
          <w:rFonts w:asciiTheme="minorHAnsi" w:hAnsiTheme="minorHAnsi" w:cstheme="minorHAnsi"/>
          <w:b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k navrhovanému obsahu změny územního plánu, ve kterém i s přihlédnutím ke stanovisku orgánu ochrany přírody podle předchozího bodu uvedl, zda má být návrh změny posuzován z hlediska vlivů na životní prostředí, případně stanoví podrobnější požadavky podle § 10i zákona o posuzování vlivů na životní prostředí, </w:t>
      </w:r>
      <w:r w:rsidRPr="004A24F2">
        <w:rPr>
          <w:rFonts w:asciiTheme="minorHAnsi" w:hAnsiTheme="minorHAnsi" w:cstheme="minorHAnsi"/>
          <w:szCs w:val="24"/>
        </w:rPr>
        <w:t>tzv. „stanovisko SEA“.</w:t>
      </w:r>
      <w:r w:rsidRPr="004A24F2">
        <w:rPr>
          <w:rFonts w:asciiTheme="minorHAnsi" w:hAnsiTheme="minorHAnsi" w:cstheme="minorHAnsi"/>
          <w:b/>
          <w:szCs w:val="24"/>
        </w:rPr>
        <w:t xml:space="preserve"> </w:t>
      </w:r>
    </w:p>
    <w:p w14:paraId="07F18855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14:paraId="5807CE77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E887DCD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54F01C2" w14:textId="77777777"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14:paraId="1303329E" w14:textId="77777777" w:rsidR="00FF236E" w:rsidRPr="00FC1A82" w:rsidRDefault="00FF236E" w:rsidP="00A35BF2">
      <w:pPr>
        <w:rPr>
          <w:rFonts w:asciiTheme="minorHAnsi" w:hAnsiTheme="minorHAnsi" w:cstheme="minorHAnsi"/>
        </w:rPr>
      </w:pPr>
    </w:p>
    <w:p w14:paraId="7CB98148" w14:textId="77777777" w:rsidR="005C3F65" w:rsidRPr="00FC1A82" w:rsidRDefault="005C3F65" w:rsidP="00A35BF2">
      <w:pPr>
        <w:rPr>
          <w:rFonts w:asciiTheme="minorHAnsi" w:hAnsiTheme="minorHAnsi" w:cstheme="minorHAnsi"/>
        </w:rPr>
      </w:pPr>
    </w:p>
    <w:p w14:paraId="73A19599" w14:textId="77777777" w:rsidR="005B7523" w:rsidRPr="00FC1A82" w:rsidRDefault="005B7523" w:rsidP="00A35BF2">
      <w:pPr>
        <w:rPr>
          <w:rFonts w:asciiTheme="minorHAnsi" w:hAnsiTheme="minorHAnsi" w:cstheme="minorHAnsi"/>
        </w:rPr>
      </w:pPr>
    </w:p>
    <w:p w14:paraId="18F504E6" w14:textId="77777777" w:rsidR="00727DD4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</w:t>
      </w:r>
    </w:p>
    <w:p w14:paraId="0AC997D7" w14:textId="77777777" w:rsidR="00727DD4" w:rsidRDefault="00727DD4" w:rsidP="007A032D">
      <w:pPr>
        <w:rPr>
          <w:rFonts w:asciiTheme="minorHAnsi" w:hAnsiTheme="minorHAnsi" w:cstheme="minorHAnsi"/>
        </w:rPr>
      </w:pPr>
    </w:p>
    <w:p w14:paraId="72D2D3FE" w14:textId="77777777" w:rsidR="00727DD4" w:rsidRDefault="00727DD4" w:rsidP="007A032D">
      <w:pPr>
        <w:rPr>
          <w:rFonts w:asciiTheme="minorHAnsi" w:hAnsiTheme="minorHAnsi" w:cstheme="minorHAnsi"/>
        </w:rPr>
      </w:pPr>
    </w:p>
    <w:p w14:paraId="1D1B9CA7" w14:textId="77777777" w:rsidR="00FF236E" w:rsidRPr="00FC1A82" w:rsidRDefault="00FF236E" w:rsidP="00727DD4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14:paraId="4755835E" w14:textId="77777777" w:rsidR="003F6194" w:rsidRPr="00FC1A82" w:rsidRDefault="00727DD4" w:rsidP="005B752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5F6881" w:rsidRPr="00FC1A82">
        <w:rPr>
          <w:rFonts w:asciiTheme="minorHAnsi" w:hAnsiTheme="minorHAnsi" w:cstheme="minorHAnsi"/>
        </w:rPr>
        <w:t>P</w:t>
      </w:r>
      <w:r w:rsidR="00FF236E" w:rsidRPr="00FC1A82">
        <w:rPr>
          <w:rFonts w:asciiTheme="minorHAnsi" w:hAnsiTheme="minorHAnsi" w:cstheme="minorHAnsi"/>
        </w:rPr>
        <w:t>odpis</w:t>
      </w:r>
      <w:r w:rsidR="005F6881">
        <w:rPr>
          <w:rFonts w:asciiTheme="minorHAnsi" w:hAnsiTheme="minorHAnsi" w:cstheme="minorHAnsi"/>
        </w:rPr>
        <w:t xml:space="preserve"> </w:t>
      </w:r>
      <w:r w:rsidR="005C3F65" w:rsidRPr="00FC1A82">
        <w:rPr>
          <w:rFonts w:asciiTheme="minorHAnsi" w:hAnsiTheme="minorHAnsi" w:cstheme="minorHAnsi"/>
        </w:rPr>
        <w:t>navrhovatele</w:t>
      </w:r>
      <w:r>
        <w:rPr>
          <w:rFonts w:asciiTheme="minorHAnsi" w:hAnsiTheme="minorHAnsi" w:cstheme="minorHAnsi"/>
        </w:rPr>
        <w:t xml:space="preserve"> nebo jeho zástupce</w:t>
      </w:r>
    </w:p>
    <w:p w14:paraId="369D78AD" w14:textId="77777777"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lastRenderedPageBreak/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14:paraId="522B6248" w14:textId="77777777"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14:paraId="65665166" w14:textId="77777777" w:rsidR="001F3009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14:paraId="214DAFD1" w14:textId="77777777" w:rsidR="00E86AA3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14:paraId="3C5E9EC5" w14:textId="77777777" w:rsidR="001F3009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</w:t>
      </w:r>
      <w:r w:rsidR="00701833">
        <w:rPr>
          <w:rFonts w:asciiTheme="minorHAnsi" w:hAnsiTheme="minorHAnsi" w:cstheme="minorHAnsi"/>
          <w:szCs w:val="24"/>
        </w:rPr>
        <w:t xml:space="preserve"> k ochraně veřejného zájmu v </w:t>
      </w:r>
      <w:r w:rsidR="001F3009" w:rsidRPr="00A71BCC">
        <w:rPr>
          <w:rFonts w:asciiTheme="minorHAnsi" w:hAnsiTheme="minorHAnsi" w:cstheme="minorHAnsi"/>
          <w:szCs w:val="24"/>
        </w:rPr>
        <w:t>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14:paraId="14FDCE1A" w14:textId="77777777" w:rsidR="001F3009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</w:p>
    <w:p w14:paraId="67D86973" w14:textId="77777777" w:rsidR="005E2A54" w:rsidRPr="005E2A54" w:rsidRDefault="00000000" w:rsidP="005E2A54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42202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A54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2A54" w:rsidRPr="00A71BCC">
        <w:rPr>
          <w:rFonts w:asciiTheme="minorHAnsi" w:hAnsiTheme="minorHAnsi" w:cstheme="minorHAnsi"/>
          <w:szCs w:val="24"/>
        </w:rPr>
        <w:t xml:space="preserve"> </w:t>
      </w:r>
      <w:r w:rsidR="005E2A54" w:rsidRPr="00A71BCC">
        <w:rPr>
          <w:rFonts w:asciiTheme="minorHAnsi" w:hAnsiTheme="minorHAnsi" w:cstheme="minorHAnsi"/>
          <w:szCs w:val="24"/>
        </w:rPr>
        <w:tab/>
      </w:r>
      <w:r w:rsidR="005E2A54" w:rsidRPr="005E2A54">
        <w:rPr>
          <w:rFonts w:asciiTheme="minorHAnsi" w:hAnsiTheme="minorHAnsi" w:cstheme="minorHAnsi"/>
          <w:szCs w:val="24"/>
        </w:rPr>
        <w:t>Stanovisko</w:t>
      </w:r>
      <w:r w:rsidR="005F6881">
        <w:rPr>
          <w:rFonts w:asciiTheme="minorHAnsi" w:hAnsiTheme="minorHAnsi" w:cstheme="minorHAnsi"/>
          <w:szCs w:val="24"/>
        </w:rPr>
        <w:t xml:space="preserve"> „NATURA“ </w:t>
      </w:r>
    </w:p>
    <w:p w14:paraId="74524ED8" w14:textId="77777777" w:rsidR="005E2A54" w:rsidRPr="00A71BCC" w:rsidRDefault="005E2A54" w:rsidP="005E2A54">
      <w:pPr>
        <w:ind w:left="284" w:hanging="284"/>
        <w:rPr>
          <w:rFonts w:asciiTheme="minorHAnsi" w:hAnsiTheme="minorHAnsi" w:cstheme="minorHAnsi"/>
          <w:szCs w:val="24"/>
        </w:rPr>
      </w:pPr>
      <w:r w:rsidRPr="005E2A54">
        <w:rPr>
          <w:rFonts w:ascii="Segoe UI Symbol" w:hAnsi="Segoe UI Symbol" w:cs="Segoe UI Symbol"/>
          <w:szCs w:val="24"/>
        </w:rPr>
        <w:t>☐</w:t>
      </w:r>
      <w:r w:rsidRPr="005E2A54">
        <w:rPr>
          <w:rFonts w:asciiTheme="minorHAnsi" w:hAnsiTheme="minorHAnsi" w:cstheme="minorHAnsi"/>
          <w:szCs w:val="24"/>
        </w:rPr>
        <w:t xml:space="preserve"> Stanovisko</w:t>
      </w:r>
      <w:r w:rsidR="005F6881">
        <w:rPr>
          <w:rFonts w:asciiTheme="minorHAnsi" w:hAnsiTheme="minorHAnsi" w:cstheme="minorHAnsi"/>
          <w:szCs w:val="24"/>
        </w:rPr>
        <w:t xml:space="preserve"> „SEA“ </w:t>
      </w:r>
      <w:r w:rsidRPr="005E2A54">
        <w:rPr>
          <w:rFonts w:asciiTheme="minorHAnsi" w:hAnsiTheme="minorHAnsi" w:cstheme="minorHAnsi"/>
          <w:szCs w:val="24"/>
        </w:rPr>
        <w:t xml:space="preserve"> </w:t>
      </w:r>
    </w:p>
    <w:p w14:paraId="14A7AE28" w14:textId="77777777" w:rsidR="00D47821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14:paraId="7FD0E767" w14:textId="77777777"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14:paraId="0C4A6770" w14:textId="77777777"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14:paraId="1D6EE179" w14:textId="77777777"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14:paraId="41CC91C2" w14:textId="77777777" w:rsidR="005B7523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14:paraId="60009F29" w14:textId="77777777" w:rsidR="001559E1" w:rsidRPr="00FC1A82" w:rsidRDefault="001559E1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14:paraId="12E6C003" w14:textId="77777777"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14:paraId="3960FDF2" w14:textId="77777777" w:rsidR="00C15A91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Za platnost doložených údajů zodpovídá navrhovatel změny.</w:t>
      </w:r>
    </w:p>
    <w:p w14:paraId="58FAF1FF" w14:textId="77777777" w:rsidR="00B648B7" w:rsidRDefault="00C15A91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O</w:t>
      </w:r>
      <w:r w:rsidR="00D41030">
        <w:rPr>
          <w:rFonts w:asciiTheme="minorHAnsi" w:hAnsiTheme="minorHAnsi" w:cstheme="minorHAnsi"/>
          <w:bCs/>
          <w:iCs/>
          <w:szCs w:val="24"/>
        </w:rPr>
        <w:t>bsahuje-</w:t>
      </w:r>
      <w:r>
        <w:rPr>
          <w:rFonts w:asciiTheme="minorHAnsi" w:hAnsiTheme="minorHAnsi" w:cstheme="minorHAnsi"/>
          <w:bCs/>
          <w:iCs/>
          <w:szCs w:val="24"/>
        </w:rPr>
        <w:t xml:space="preserve">li podnět na pořízení změny i náležitosti dle § 109 odst. 3, předá jej schvalující orgán bezodkladně pořizovateli, v ostatních případech se podnět </w:t>
      </w:r>
      <w:r w:rsidR="00B648B7">
        <w:rPr>
          <w:rFonts w:asciiTheme="minorHAnsi" w:hAnsiTheme="minorHAnsi" w:cstheme="minorHAnsi"/>
          <w:bCs/>
          <w:iCs/>
          <w:szCs w:val="24"/>
        </w:rPr>
        <w:t xml:space="preserve">na změnu územně plánovací dokumentace </w:t>
      </w:r>
      <w:r>
        <w:rPr>
          <w:rFonts w:asciiTheme="minorHAnsi" w:hAnsiTheme="minorHAnsi" w:cstheme="minorHAnsi"/>
          <w:bCs/>
          <w:iCs/>
          <w:szCs w:val="24"/>
        </w:rPr>
        <w:t xml:space="preserve">vyhodnotí </w:t>
      </w:r>
      <w:r w:rsidR="00B648B7">
        <w:rPr>
          <w:rFonts w:asciiTheme="minorHAnsi" w:hAnsiTheme="minorHAnsi" w:cstheme="minorHAnsi"/>
          <w:bCs/>
          <w:iCs/>
          <w:szCs w:val="24"/>
        </w:rPr>
        <w:t>v rámci zprávy o uplatňování.</w:t>
      </w:r>
    </w:p>
    <w:p w14:paraId="2E22AF9C" w14:textId="77777777" w:rsidR="009253AA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Pořizovatel posoudí nejpozději do 30 dnů od jeho obdržení podnět z hlediska jeho úplnosti a souladu návrhu zadání změny se stavebním zákonem a jeho prováděcími právními předpisy, se stanovisky „SEA“ a „NATURA“</w:t>
      </w:r>
      <w:r w:rsidR="009253AA">
        <w:rPr>
          <w:rFonts w:asciiTheme="minorHAnsi" w:hAnsiTheme="minorHAnsi" w:cstheme="minorHAnsi"/>
          <w:bCs/>
          <w:iCs/>
          <w:szCs w:val="24"/>
        </w:rPr>
        <w:t xml:space="preserve">, </w:t>
      </w:r>
      <w:r>
        <w:rPr>
          <w:rFonts w:asciiTheme="minorHAnsi" w:hAnsiTheme="minorHAnsi" w:cstheme="minorHAnsi"/>
          <w:bCs/>
          <w:iCs/>
          <w:szCs w:val="24"/>
        </w:rPr>
        <w:t xml:space="preserve">s politikou územního rozvoje a nadřazenou územně plánovací dokumentací. </w:t>
      </w:r>
      <w:r w:rsidR="00D41030">
        <w:rPr>
          <w:rFonts w:asciiTheme="minorHAnsi" w:hAnsiTheme="minorHAnsi" w:cstheme="minorHAnsi"/>
          <w:bCs/>
          <w:iCs/>
          <w:szCs w:val="24"/>
        </w:rPr>
        <w:t>Není-li podnět úplný nebo vykazuje-</w:t>
      </w:r>
      <w:r w:rsidR="009253AA">
        <w:rPr>
          <w:rFonts w:asciiTheme="minorHAnsi" w:hAnsiTheme="minorHAnsi" w:cstheme="minorHAnsi"/>
          <w:bCs/>
          <w:iCs/>
          <w:szCs w:val="24"/>
        </w:rPr>
        <w:t>li nedostatky z výše uvedených hledisek a ten, kdo podnět dal, ani na výzvu pořizovatele nedostatky neodstraní ve stanovené lhůtě, pořizovatel podnět odloží a informuje o tom toho, kdo podnět dal a schvalující orgán.</w:t>
      </w:r>
    </w:p>
    <w:p w14:paraId="03B7C3B3" w14:textId="77777777" w:rsidR="009253AA" w:rsidRDefault="009253AA" w:rsidP="00302750">
      <w:pPr>
        <w:rPr>
          <w:rFonts w:asciiTheme="minorHAnsi" w:hAnsiTheme="minorHAnsi" w:cstheme="minorHAnsi"/>
          <w:bCs/>
          <w:iCs/>
          <w:szCs w:val="24"/>
        </w:rPr>
      </w:pPr>
    </w:p>
    <w:p w14:paraId="3BDB5D34" w14:textId="77777777" w:rsidR="00B648B7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6993700D" w14:textId="77777777" w:rsidR="009D55A1" w:rsidRPr="009D55A1" w:rsidRDefault="009D55A1" w:rsidP="0054004A">
      <w:pPr>
        <w:rPr>
          <w:rFonts w:asciiTheme="minorHAnsi" w:hAnsiTheme="minorHAnsi" w:cstheme="minorHAnsi"/>
          <w:color w:val="FF0000"/>
          <w:szCs w:val="24"/>
        </w:rPr>
      </w:pPr>
    </w:p>
    <w:sectPr w:rsidR="009D55A1" w:rsidRPr="009D55A1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4723" w14:textId="77777777" w:rsidR="00192707" w:rsidRDefault="00192707" w:rsidP="00FF236E">
      <w:r>
        <w:separator/>
      </w:r>
    </w:p>
  </w:endnote>
  <w:endnote w:type="continuationSeparator" w:id="0">
    <w:p w14:paraId="17754AB7" w14:textId="77777777" w:rsidR="00192707" w:rsidRDefault="00192707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442800"/>
      <w:docPartObj>
        <w:docPartGallery w:val="Page Numbers (Bottom of Page)"/>
        <w:docPartUnique/>
      </w:docPartObj>
    </w:sdtPr>
    <w:sdtContent>
      <w:p w14:paraId="299B34D4" w14:textId="77777777"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33">
          <w:rPr>
            <w:noProof/>
          </w:rPr>
          <w:t>1</w:t>
        </w:r>
        <w:r>
          <w:fldChar w:fldCharType="end"/>
        </w:r>
      </w:p>
    </w:sdtContent>
  </w:sdt>
  <w:p w14:paraId="42466FE6" w14:textId="77777777"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5000" w14:textId="77777777" w:rsidR="00192707" w:rsidRDefault="00192707" w:rsidP="00FF236E">
      <w:r>
        <w:separator/>
      </w:r>
    </w:p>
  </w:footnote>
  <w:footnote w:type="continuationSeparator" w:id="0">
    <w:p w14:paraId="581D2208" w14:textId="77777777" w:rsidR="00192707" w:rsidRDefault="00192707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F486F"/>
    <w:multiLevelType w:val="hybridMultilevel"/>
    <w:tmpl w:val="0C381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576889">
    <w:abstractNumId w:val="0"/>
  </w:num>
  <w:num w:numId="2" w16cid:durableId="586617557">
    <w:abstractNumId w:val="1"/>
  </w:num>
  <w:num w:numId="3" w16cid:durableId="211309213">
    <w:abstractNumId w:val="5"/>
  </w:num>
  <w:num w:numId="4" w16cid:durableId="383717485">
    <w:abstractNumId w:val="9"/>
  </w:num>
  <w:num w:numId="5" w16cid:durableId="25452378">
    <w:abstractNumId w:val="5"/>
  </w:num>
  <w:num w:numId="6" w16cid:durableId="1507865310">
    <w:abstractNumId w:val="3"/>
  </w:num>
  <w:num w:numId="7" w16cid:durableId="1110515169">
    <w:abstractNumId w:val="12"/>
  </w:num>
  <w:num w:numId="8" w16cid:durableId="1566140756">
    <w:abstractNumId w:val="11"/>
  </w:num>
  <w:num w:numId="9" w16cid:durableId="1767580716">
    <w:abstractNumId w:val="2"/>
  </w:num>
  <w:num w:numId="10" w16cid:durableId="252859133">
    <w:abstractNumId w:val="6"/>
  </w:num>
  <w:num w:numId="11" w16cid:durableId="1821576707">
    <w:abstractNumId w:val="7"/>
  </w:num>
  <w:num w:numId="12" w16cid:durableId="713235967">
    <w:abstractNumId w:val="10"/>
  </w:num>
  <w:num w:numId="13" w16cid:durableId="946544209">
    <w:abstractNumId w:val="4"/>
  </w:num>
  <w:num w:numId="14" w16cid:durableId="1336153254">
    <w:abstractNumId w:val="8"/>
  </w:num>
  <w:num w:numId="15" w16cid:durableId="79181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249E5"/>
    <w:rsid w:val="00134216"/>
    <w:rsid w:val="00135C93"/>
    <w:rsid w:val="001559E1"/>
    <w:rsid w:val="00192707"/>
    <w:rsid w:val="0019390E"/>
    <w:rsid w:val="00195135"/>
    <w:rsid w:val="001A3795"/>
    <w:rsid w:val="001E773B"/>
    <w:rsid w:val="001F3009"/>
    <w:rsid w:val="001F4136"/>
    <w:rsid w:val="00221B27"/>
    <w:rsid w:val="00273C81"/>
    <w:rsid w:val="00302750"/>
    <w:rsid w:val="00307E09"/>
    <w:rsid w:val="00317AE3"/>
    <w:rsid w:val="0032587A"/>
    <w:rsid w:val="00385CEC"/>
    <w:rsid w:val="0039114F"/>
    <w:rsid w:val="0039116A"/>
    <w:rsid w:val="003F6194"/>
    <w:rsid w:val="00452601"/>
    <w:rsid w:val="004569FF"/>
    <w:rsid w:val="004841DA"/>
    <w:rsid w:val="004A24F2"/>
    <w:rsid w:val="004A4971"/>
    <w:rsid w:val="004D2F9F"/>
    <w:rsid w:val="00532034"/>
    <w:rsid w:val="0054004A"/>
    <w:rsid w:val="00571393"/>
    <w:rsid w:val="005802DF"/>
    <w:rsid w:val="00584B77"/>
    <w:rsid w:val="0059039F"/>
    <w:rsid w:val="005A1368"/>
    <w:rsid w:val="005A1B17"/>
    <w:rsid w:val="005B7523"/>
    <w:rsid w:val="005C3F65"/>
    <w:rsid w:val="005C4EBE"/>
    <w:rsid w:val="005D652A"/>
    <w:rsid w:val="005E2A54"/>
    <w:rsid w:val="005F6881"/>
    <w:rsid w:val="006D260D"/>
    <w:rsid w:val="006E3345"/>
    <w:rsid w:val="00701833"/>
    <w:rsid w:val="0071498B"/>
    <w:rsid w:val="00727DD4"/>
    <w:rsid w:val="00730E54"/>
    <w:rsid w:val="00781F67"/>
    <w:rsid w:val="007A032D"/>
    <w:rsid w:val="007B235F"/>
    <w:rsid w:val="007D0362"/>
    <w:rsid w:val="007E0653"/>
    <w:rsid w:val="0081275A"/>
    <w:rsid w:val="00876E5C"/>
    <w:rsid w:val="008E201C"/>
    <w:rsid w:val="008F65CF"/>
    <w:rsid w:val="009253AA"/>
    <w:rsid w:val="00941109"/>
    <w:rsid w:val="0099797B"/>
    <w:rsid w:val="009D55A1"/>
    <w:rsid w:val="00A35BF2"/>
    <w:rsid w:val="00A4396B"/>
    <w:rsid w:val="00A71BCC"/>
    <w:rsid w:val="00B47F84"/>
    <w:rsid w:val="00B5749D"/>
    <w:rsid w:val="00B648B7"/>
    <w:rsid w:val="00B763DB"/>
    <w:rsid w:val="00C15A91"/>
    <w:rsid w:val="00C61030"/>
    <w:rsid w:val="00CB37C8"/>
    <w:rsid w:val="00CC581E"/>
    <w:rsid w:val="00D007EF"/>
    <w:rsid w:val="00D41030"/>
    <w:rsid w:val="00D47821"/>
    <w:rsid w:val="00D82AA3"/>
    <w:rsid w:val="00DA6242"/>
    <w:rsid w:val="00E41080"/>
    <w:rsid w:val="00E86AA3"/>
    <w:rsid w:val="00E914DD"/>
    <w:rsid w:val="00EB69F5"/>
    <w:rsid w:val="00ED27F8"/>
    <w:rsid w:val="00F0014A"/>
    <w:rsid w:val="00F06F5E"/>
    <w:rsid w:val="00F65D7D"/>
    <w:rsid w:val="00F90C5F"/>
    <w:rsid w:val="00FB1020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6822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BC1-51E2-4A03-A5DD-0DFD817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Anna Dušková</cp:lastModifiedBy>
  <cp:revision>2</cp:revision>
  <cp:lastPrinted>2024-11-05T07:19:00Z</cp:lastPrinted>
  <dcterms:created xsi:type="dcterms:W3CDTF">2025-10-13T11:28:00Z</dcterms:created>
  <dcterms:modified xsi:type="dcterms:W3CDTF">2025-10-13T11:28:00Z</dcterms:modified>
</cp:coreProperties>
</file>